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acute-2000/</w:t>
      </w:r>
    </w:p>
    <w:p>
      <w:r>
        <w:t>Hepatitis C, Acute 200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Acute</w:t>
        <w:br/>
        <w:t>2000 Case Definition</w:t>
        <w:br/>
        <w:t>Hepatitis C, Acute</w:t>
        <w:br/>
        <w:t>200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acute illness with a) discrete onset of symptoms (such as nausea, vomiting, abdominal pain and diarrhea) and b) jaundice or abnormal serum aminotransferase (ALT) levels</w:t>
        <w:br/>
        <w:t>Laboratory Criteria For Diagnosis</w:t>
        <w:br/>
        <w:t>Serum ALT levels greater than 7 times the upper limit of normal,</w:t>
        <w:br/>
        <w:t>AND</w:t>
        <w:br/>
        <w:t>Immunoglobulin M (IgM) antibody to hepatitis A virus (IgM anti-HAV) negative (if done),</w:t>
        <w:br/>
        <w:t>AND</w:t>
        <w:br/>
        <w:t>IgM antibody to hepatitis B core antigen (IgM anti-HBc) negative, or if not done, hepatitis B surface antigen (HBsAg) negative,</w:t>
        <w:br/>
        <w:t>AND</w:t>
        <w:br/>
        <w:t>Antibody to hepatitis C virus (anti-HCV) positive, verified by an additional more specific assay.</w:t>
        <w:br/>
        <w:t>Case Classification</w:t>
        <w:br/>
        <w:t>Confirmed</w:t>
        <w:br/>
        <w:t>A case that meets the clinical case definition and is laboratory confirmed</w:t>
        <w:br/>
        <w:t>Comments</w:t>
        <w:br/>
        <w:t>Persons who have chronic hepatitis or persons identified as anti-HCV positive should not be reported as having acute viral hepatitis unless they have evidence of an acute illness compatible with viral hepatitis.</w:t>
        <w:br/>
        <w:t>Up to 20% of acute hepatitis C cases will be anti-HCV negative when reported and will be classified as non-A, non-B hepatitis because some (5%-10%) have not yet seroconverted and others (5%-10%) remain negative even with prolonged follow-up.</w:t>
        <w:br/>
        <w:t>1</w:t>
        <w:br/>
        <w:t>Available serologic tests for anti-HCV do not distinguish between acute and chronic or past infection. Thus, other causes of acute hepatitis should be excluded for anti-HCV positive patients who have an acute illness compatible with viral hepatitis.</w:t>
        <w:br/>
        <w:t>References</w:t>
        <w:br/>
        <w:t>Kuo G, Choo Q-L, Alter HJ, Gitnick GL, Redeker AG, Purcell RH, Miyamura T, Dienstag JL, Alter MJ, Stevens CE, et al. An Assay for Cirulating Antibodies to a Major Etiologic Virus of Human Non-A, Non-B Hepatitis. Science 1989;244(4902):362-4</w:t>
        <w:br/>
        <w:t>Related Case Definition(s)</w:t>
        <w:br/>
        <w:t>Hepatitis C, Acute | 2020 Case Definition</w:t>
        <w:br/>
        <w:t>Hepatitis C, Acute | 2016 Case Definition</w:t>
        <w:br/>
        <w:t>Hepatitis C, Acute | 2012 Case Definition</w:t>
        <w:br/>
        <w:t>Hepatitis C, Acute | 2011 Case Definition</w:t>
        <w:br/>
        <w:t>Hepatitis C, Acute | 2007 Case Definition</w:t>
        <w:br/>
        <w:t>Hepatitis C, Acute | 2004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